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3470" w14:textId="77777777" w:rsidR="000143F1" w:rsidRPr="000143F1" w:rsidRDefault="000143F1" w:rsidP="000143F1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0143F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D5283DB" wp14:editId="4199508F">
            <wp:extent cx="600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7332" w14:textId="77777777" w:rsidR="000143F1" w:rsidRPr="000143F1" w:rsidRDefault="000143F1" w:rsidP="00014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43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98B1C14" w14:textId="77777777" w:rsidR="000143F1" w:rsidRPr="000143F1" w:rsidRDefault="000143F1" w:rsidP="00014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43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8C12014" w14:textId="77777777" w:rsidR="000143F1" w:rsidRPr="000143F1" w:rsidRDefault="000143F1" w:rsidP="00014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43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53F87FFF" w14:textId="77777777" w:rsidR="000143F1" w:rsidRPr="000143F1" w:rsidRDefault="000143F1" w:rsidP="00014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143F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F534694" w14:textId="4CA98EC9" w:rsidR="000143F1" w:rsidRPr="000143F1" w:rsidRDefault="000143F1" w:rsidP="00014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2.2026</w:t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</w:t>
      </w:r>
    </w:p>
    <w:p w14:paraId="38C7A004" w14:textId="77777777" w:rsidR="000143F1" w:rsidRPr="000143F1" w:rsidRDefault="000143F1" w:rsidP="00014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6034B597" w14:textId="77777777" w:rsidR="00732FAA" w:rsidRDefault="00732FAA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75265" w14:textId="77777777" w:rsidR="00732FAA" w:rsidRDefault="00732FAA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0A035" w14:textId="77777777" w:rsidR="00776F55" w:rsidRPr="007277D0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14:paraId="34470839" w14:textId="77777777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AF00045" w14:textId="790DE26A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июля 2018 года № 426 </w:t>
      </w:r>
      <w:r w:rsidR="0081060D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</w:t>
      </w:r>
    </w:p>
    <w:p w14:paraId="11A6AECC" w14:textId="19A7BD2F" w:rsidR="00776F55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14:paraId="2C0F21B7" w14:textId="77777777" w:rsidR="00776F55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14:paraId="3AFCDD6C" w14:textId="77777777" w:rsidR="00776F55" w:rsidRPr="004D5724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 xml:space="preserve">В соответствии с пунктом 2 части 6 статьи 26 Устава Кореновского городского поселения Кореновского </w:t>
      </w:r>
      <w:r>
        <w:rPr>
          <w:b w:val="0"/>
          <w:spacing w:val="-2"/>
          <w:sz w:val="28"/>
          <w:szCs w:val="28"/>
        </w:rPr>
        <w:t xml:space="preserve">муниципального </w:t>
      </w:r>
      <w:r w:rsidRPr="00215F13">
        <w:rPr>
          <w:b w:val="0"/>
          <w:spacing w:val="-2"/>
          <w:sz w:val="28"/>
          <w:szCs w:val="28"/>
        </w:rPr>
        <w:t>района</w:t>
      </w:r>
      <w:r>
        <w:rPr>
          <w:b w:val="0"/>
          <w:spacing w:val="-2"/>
          <w:sz w:val="28"/>
          <w:szCs w:val="28"/>
        </w:rPr>
        <w:t xml:space="preserve"> Краснодарского края</w:t>
      </w:r>
      <w:r w:rsidRPr="00215F13">
        <w:rPr>
          <w:b w:val="0"/>
          <w:spacing w:val="-2"/>
          <w:sz w:val="28"/>
          <w:szCs w:val="28"/>
        </w:rPr>
        <w:t>,</w:t>
      </w:r>
      <w:r w:rsidRPr="004D5724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</w:t>
      </w:r>
      <w:r>
        <w:rPr>
          <w:b w:val="0"/>
          <w:sz w:val="28"/>
          <w:szCs w:val="28"/>
        </w:rPr>
        <w:t xml:space="preserve">муниципального </w:t>
      </w:r>
      <w:r w:rsidRPr="004D5724">
        <w:rPr>
          <w:b w:val="0"/>
          <w:sz w:val="28"/>
          <w:szCs w:val="28"/>
        </w:rPr>
        <w:t xml:space="preserve">района </w:t>
      </w:r>
      <w:r>
        <w:rPr>
          <w:b w:val="0"/>
          <w:sz w:val="28"/>
          <w:szCs w:val="28"/>
        </w:rPr>
        <w:t>Краснодарского края 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14:paraId="11C756B9" w14:textId="2973D289" w:rsidR="00776F55" w:rsidRPr="00A4648B" w:rsidRDefault="00776F55" w:rsidP="00776F5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                    </w:t>
      </w:r>
      <w:r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Pr="00776F5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  <w:r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14:paraId="2756AC8F" w14:textId="2559C038" w:rsidR="00776F55" w:rsidRPr="00A4648B" w:rsidRDefault="00776F55" w:rsidP="00776F5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Pr="00776F5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  <w:r w:rsidRPr="00B614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ет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 (прилагается).</w:t>
      </w:r>
    </w:p>
    <w:p w14:paraId="4326AA03" w14:textId="77777777" w:rsidR="00776F55" w:rsidRPr="00996876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 xml:space="preserve">Кореновского муниципального района Краснодарского края </w:t>
      </w:r>
      <w:r w:rsidRPr="00996876">
        <w:rPr>
          <w:b w:val="0"/>
          <w:spacing w:val="-2"/>
          <w:sz w:val="28"/>
          <w:szCs w:val="28"/>
        </w:rPr>
        <w:t xml:space="preserve">при обсуждении данного проекта решения в Совете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>
        <w:rPr>
          <w:spacing w:val="-2"/>
          <w:sz w:val="28"/>
          <w:szCs w:val="28"/>
        </w:rPr>
        <w:t xml:space="preserve"> </w:t>
      </w:r>
      <w:r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</w:t>
      </w:r>
      <w:r w:rsidRPr="0025252E">
        <w:rPr>
          <w:b w:val="0"/>
          <w:spacing w:val="-2"/>
          <w:sz w:val="28"/>
          <w:szCs w:val="28"/>
        </w:rPr>
        <w:lastRenderedPageBreak/>
        <w:t xml:space="preserve">поселения </w:t>
      </w:r>
      <w:r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>
        <w:rPr>
          <w:spacing w:val="-2"/>
          <w:sz w:val="28"/>
          <w:szCs w:val="28"/>
        </w:rPr>
        <w:t xml:space="preserve">                  </w:t>
      </w:r>
      <w:r>
        <w:rPr>
          <w:b w:val="0"/>
          <w:spacing w:val="-2"/>
          <w:sz w:val="28"/>
          <w:szCs w:val="28"/>
        </w:rPr>
        <w:t>Е.В</w:t>
      </w:r>
      <w:r w:rsidRPr="0025252E">
        <w:rPr>
          <w:b w:val="0"/>
          <w:spacing w:val="-2"/>
          <w:sz w:val="28"/>
          <w:szCs w:val="28"/>
        </w:rPr>
        <w:t>.</w:t>
      </w:r>
      <w:r>
        <w:rPr>
          <w:b w:val="0"/>
          <w:spacing w:val="-2"/>
          <w:sz w:val="28"/>
          <w:szCs w:val="28"/>
        </w:rPr>
        <w:t xml:space="preserve"> Коваленко</w:t>
      </w:r>
    </w:p>
    <w:p w14:paraId="3D551A8B" w14:textId="77777777" w:rsidR="00776F55" w:rsidRPr="00340745" w:rsidRDefault="00776F55" w:rsidP="00776F55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му отделу администрации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 xml:space="preserve">(Козыренко) обеспечить размещение настоящего постановления на официальном сайте администрации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81E17" w14:textId="77777777" w:rsidR="00776F55" w:rsidRDefault="00776F55" w:rsidP="00776F55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14:paraId="57D718CB" w14:textId="77777777" w:rsidR="00776F55" w:rsidRDefault="00776F55" w:rsidP="00776F5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1DF05AD" w14:textId="77777777" w:rsidR="00776F55" w:rsidRPr="0047590D" w:rsidRDefault="00776F55" w:rsidP="00776F5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3E9A733" w14:textId="5F60933F" w:rsidR="00776F55" w:rsidRPr="00340745" w:rsidRDefault="0048614D" w:rsidP="00776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 главы</w:t>
      </w:r>
    </w:p>
    <w:p w14:paraId="05C011FE" w14:textId="77777777" w:rsidR="00776F55" w:rsidRPr="0034074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14:paraId="347EF52C" w14:textId="77777777" w:rsidR="00776F5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</w:p>
    <w:p w14:paraId="05905FCC" w14:textId="61D867F3" w:rsidR="00776F55" w:rsidRDefault="00776F55" w:rsidP="0077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Pr="00340745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48614D">
        <w:rPr>
          <w:rFonts w:ascii="Times New Roman" w:hAnsi="Times New Roman" w:cs="Times New Roman"/>
          <w:sz w:val="28"/>
        </w:rPr>
        <w:t>Я.Е. Слепокурова</w:t>
      </w:r>
    </w:p>
    <w:p w14:paraId="571365D3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362513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390014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BC4BF42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5E9FF1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CEC3DC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0B7B2D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9812C70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B929C4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2823699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754726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56CED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99FFB04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96D8DAF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AE16C7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50B98E7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8F5B741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583EA3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0BD2342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2FE8EA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AB3FAF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5B04640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83F8B7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FE95AC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4D278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F2B47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202498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CCC2D31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FEE8685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CAB6E5E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E41DDBD" w14:textId="77777777" w:rsidR="000143F1" w:rsidRDefault="000143F1" w:rsidP="00355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0143F1" w:rsidSect="0036168D">
          <w:headerReference w:type="even" r:id="rId9"/>
          <w:headerReference w:type="default" r:id="rId10"/>
          <w:pgSz w:w="11906" w:h="16838" w:code="9"/>
          <w:pgMar w:top="1134" w:right="567" w:bottom="426" w:left="1701" w:header="1134" w:footer="1134" w:gutter="0"/>
          <w:cols w:space="708"/>
          <w:titlePg/>
          <w:docGrid w:linePitch="360"/>
        </w:sectPr>
      </w:pPr>
    </w:p>
    <w:p w14:paraId="76AEC8FD" w14:textId="0116AEF0" w:rsidR="00FC5D8B" w:rsidRPr="003555E2" w:rsidRDefault="00FC5D8B" w:rsidP="00355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1330D" w:rsidRPr="0083527E" w14:paraId="6207103B" w14:textId="77777777" w:rsidTr="003E5679">
        <w:tc>
          <w:tcPr>
            <w:tcW w:w="4872" w:type="dxa"/>
          </w:tcPr>
          <w:p w14:paraId="2CE2DE97" w14:textId="77777777" w:rsidR="0051330D" w:rsidRPr="00352123" w:rsidRDefault="0051330D" w:rsidP="003E5679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14:paraId="168214DC" w14:textId="77777777" w:rsidR="0051330D" w:rsidRPr="00352123" w:rsidRDefault="0051330D" w:rsidP="003E567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14:paraId="1766F2C6" w14:textId="77777777" w:rsidR="0051330D" w:rsidRPr="00352123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14:paraId="637C47E8" w14:textId="77777777" w:rsidR="0051330D" w:rsidRPr="00352123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1DF6F0A" w14:textId="51C95019" w:rsidR="0051330D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3312A6F9" w14:textId="271EA904" w:rsidR="0051330D" w:rsidRPr="00352123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63B3B1B7" w14:textId="4FE9880F" w:rsidR="0051330D" w:rsidRPr="00352123" w:rsidRDefault="0051330D" w:rsidP="003E56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14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02.2026 </w:t>
            </w: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143F1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  <w:p w14:paraId="7FB5A693" w14:textId="77777777" w:rsidR="0051330D" w:rsidRPr="00EB36B6" w:rsidRDefault="0051330D" w:rsidP="003E56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76C44139" w14:textId="77777777" w:rsidR="0051330D" w:rsidRPr="00EB36B6" w:rsidRDefault="0051330D" w:rsidP="003E5679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14:paraId="5E46C303" w14:textId="77777777" w:rsidR="0051330D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44069042" w14:textId="77777777" w:rsidR="0051330D" w:rsidRPr="00686A56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686A56">
        <w:rPr>
          <w:rFonts w:ascii="Times New Roman" w:eastAsia="Times New Roman" w:hAnsi="Times New Roman" w:cs="Times New Roman"/>
          <w:bCs/>
          <w:sz w:val="32"/>
          <w:szCs w:val="28"/>
        </w:rPr>
        <w:t>ПРОЕКТ РЕШЕНИЯ</w:t>
      </w:r>
    </w:p>
    <w:p w14:paraId="4AD9123C" w14:textId="77777777" w:rsidR="0051330D" w:rsidRPr="00E322A1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9D74F9" w14:textId="77777777" w:rsidR="0051330D" w:rsidRPr="00E322A1" w:rsidRDefault="0051330D" w:rsidP="0051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2A1">
        <w:rPr>
          <w:rFonts w:ascii="Times New Roman" w:eastAsia="Times New Roman" w:hAnsi="Times New Roman" w:cs="Times New Roman"/>
          <w:sz w:val="28"/>
          <w:szCs w:val="28"/>
        </w:rPr>
        <w:t xml:space="preserve">от ________________  </w:t>
      </w:r>
      <w:r w:rsidRPr="00E322A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№ __________ </w:t>
      </w:r>
    </w:p>
    <w:p w14:paraId="279D1A86" w14:textId="77777777" w:rsidR="0051330D" w:rsidRPr="00E322A1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2A1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14:paraId="510F44A5" w14:textId="77777777" w:rsidR="0051330D" w:rsidRPr="00E322A1" w:rsidRDefault="0051330D" w:rsidP="00513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1A0B1" w14:textId="2A38C92D" w:rsidR="00B6140B" w:rsidRDefault="00B6140B" w:rsidP="007301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июля 2018 года № 426 </w:t>
      </w:r>
      <w:r w:rsidR="0081060D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</w:t>
      </w:r>
    </w:p>
    <w:p w14:paraId="3ECE647E" w14:textId="77777777"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6CA649C4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</w:t>
      </w:r>
      <w:r w:rsidR="00DB726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м Краснодарского края от 18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№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З «О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е 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>решением Совета Кореновского городского поселения Кореновского района от 30 августа 2023 года № 432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 xml:space="preserve"> «О внесении изменений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18 декабря 2024 года № 39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5 год и плановый период 2026 и 2027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09B775CE" w14:textId="5EBB2B15" w:rsidR="00671240" w:rsidRDefault="00B6140B" w:rsidP="0094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lastRenderedPageBreak/>
        <w:t>1.1.</w:t>
      </w:r>
      <w:r w:rsidR="001656BA">
        <w:rPr>
          <w:rFonts w:ascii="Times New Roman" w:hAnsi="Times New Roman"/>
          <w:sz w:val="28"/>
          <w:szCs w:val="28"/>
        </w:rPr>
        <w:t xml:space="preserve">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 w:rsidR="00671240"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 w:rsidR="00671240"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671240"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1240" w:rsidRPr="00AF1FA3">
        <w:rPr>
          <w:rFonts w:ascii="Times New Roman" w:hAnsi="Times New Roman" w:cs="Times New Roman"/>
          <w:sz w:val="28"/>
          <w:szCs w:val="28"/>
        </w:rPr>
        <w:t>района</w:t>
      </w:r>
      <w:r w:rsidR="00671240"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 w:rsidR="00671240">
        <w:rPr>
          <w:rFonts w:ascii="Times New Roman" w:hAnsi="Times New Roman" w:cs="Times New Roman"/>
          <w:sz w:val="28"/>
          <w:szCs w:val="28"/>
        </w:rPr>
        <w:t>)</w:t>
      </w:r>
      <w:r w:rsidR="00671240" w:rsidRPr="00AF1FA3">
        <w:rPr>
          <w:rFonts w:ascii="Times New Roman" w:hAnsi="Times New Roman" w:cs="Times New Roman"/>
          <w:sz w:val="28"/>
          <w:szCs w:val="28"/>
        </w:rPr>
        <w:t>.</w:t>
      </w:r>
    </w:p>
    <w:p w14:paraId="4D70BDB6" w14:textId="19BE8A87" w:rsidR="00947797" w:rsidRPr="00947797" w:rsidRDefault="00947797" w:rsidP="0094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зложить в новой редакции (Приложение № 2).</w:t>
      </w:r>
    </w:p>
    <w:p w14:paraId="5E2F1C87" w14:textId="6CE224DF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</w:t>
      </w:r>
      <w:r w:rsidR="001310B7">
        <w:rPr>
          <w:rFonts w:ascii="Times New Roman" w:hAnsi="Times New Roman"/>
          <w:sz w:val="28"/>
          <w:szCs w:val="28"/>
        </w:rPr>
        <w:t xml:space="preserve">муниципального </w:t>
      </w:r>
      <w:r w:rsidR="0032411E">
        <w:rPr>
          <w:rFonts w:ascii="Times New Roman" w:hAnsi="Times New Roman"/>
          <w:sz w:val="28"/>
          <w:szCs w:val="28"/>
        </w:rPr>
        <w:t xml:space="preserve">района </w:t>
      </w:r>
      <w:r w:rsidR="001310B7">
        <w:rPr>
          <w:rFonts w:ascii="Times New Roman" w:hAnsi="Times New Roman"/>
          <w:sz w:val="28"/>
          <w:szCs w:val="28"/>
        </w:rPr>
        <w:t xml:space="preserve">Краснодарского края                  </w:t>
      </w:r>
      <w:r w:rsidR="0032411E">
        <w:rPr>
          <w:rFonts w:ascii="Times New Roman" w:hAnsi="Times New Roman"/>
          <w:sz w:val="28"/>
          <w:szCs w:val="28"/>
        </w:rPr>
        <w:t xml:space="preserve">от </w:t>
      </w:r>
      <w:r w:rsidR="00CC6782">
        <w:rPr>
          <w:rFonts w:ascii="Times New Roman" w:hAnsi="Times New Roman"/>
          <w:sz w:val="28"/>
          <w:szCs w:val="28"/>
        </w:rPr>
        <w:t>24 декабря 2025 года № 141</w:t>
      </w:r>
      <w:r w:rsidR="000A2892" w:rsidRPr="00E048F6">
        <w:rPr>
          <w:rFonts w:ascii="Times New Roman" w:hAnsi="Times New Roman"/>
          <w:sz w:val="28"/>
          <w:szCs w:val="28"/>
        </w:rPr>
        <w:t xml:space="preserve"> </w:t>
      </w:r>
      <w:r w:rsidRPr="001D0E75">
        <w:rPr>
          <w:rFonts w:ascii="Times New Roman" w:hAnsi="Times New Roman"/>
          <w:sz w:val="28"/>
          <w:szCs w:val="28"/>
        </w:rPr>
        <w:t>«</w:t>
      </w:r>
      <w:r w:rsidRPr="001D0E75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r w:rsidR="0032411E">
        <w:rPr>
          <w:rFonts w:ascii="Times New Roman" w:hAnsi="Times New Roman" w:cs="Times New Roman"/>
          <w:sz w:val="28"/>
          <w:szCs w:val="28"/>
        </w:rPr>
        <w:t>Бурдун</w:t>
      </w:r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744A22F6" w:rsidR="00B6140B" w:rsidRPr="00FA3EE3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9477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947797" w:rsidRPr="00B8048E">
        <w:rPr>
          <w:rFonts w:ascii="Times New Roman" w:hAnsi="Times New Roman" w:cs="Times New Roman"/>
          <w:sz w:val="28"/>
          <w:szCs w:val="28"/>
        </w:rPr>
        <w:t xml:space="preserve">с </w:t>
      </w:r>
      <w:r w:rsidR="00FD373F">
        <w:rPr>
          <w:rFonts w:ascii="Times New Roman" w:hAnsi="Times New Roman" w:cs="Times New Roman"/>
          <w:sz w:val="28"/>
          <w:szCs w:val="28"/>
        </w:rPr>
        <w:t>02 февраля</w:t>
      </w:r>
      <w:r w:rsidR="00B6140B" w:rsidRPr="00B8048E">
        <w:rPr>
          <w:rFonts w:ascii="Times New Roman" w:hAnsi="Times New Roman" w:cs="Times New Roman"/>
          <w:sz w:val="28"/>
          <w:szCs w:val="28"/>
        </w:rPr>
        <w:t xml:space="preserve"> 202</w:t>
      </w:r>
      <w:r w:rsidR="00FD373F">
        <w:rPr>
          <w:rFonts w:ascii="Times New Roman" w:hAnsi="Times New Roman" w:cs="Times New Roman"/>
          <w:sz w:val="28"/>
          <w:szCs w:val="28"/>
        </w:rPr>
        <w:t>6</w:t>
      </w:r>
      <w:r w:rsidR="00B6140B" w:rsidRPr="00B804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E19" w14:textId="77777777" w:rsidR="00B6140B" w:rsidRDefault="00B6140B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8E7A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2BD68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0583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33"/>
        <w:gridCol w:w="5897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Pr="00DB7262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73FD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402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A6C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1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AF2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8BB5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14E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A048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1F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55E6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333CAAC" w14:textId="7A14073B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36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51E146F7" w14:textId="31C78854" w:rsidR="00B6140B" w:rsidRPr="00AF1FA3" w:rsidRDefault="00B6140B" w:rsidP="00BE430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143F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B7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43F1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bookmarkStart w:id="0" w:name="_GoBack"/>
            <w:bookmarkEnd w:id="0"/>
          </w:p>
          <w:p w14:paraId="4A6C4221" w14:textId="77777777"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C202" w14:textId="77777777"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2DEC8E49" w14:textId="77777777" w:rsidR="00116709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CC0E4B9" w14:textId="77777777" w:rsidR="0036168D" w:rsidRDefault="0036168D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276F05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6EE8" w14:textId="77777777" w:rsidR="00B6140B" w:rsidRPr="00276F05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Глава Кореновского городского поселения Кореновского </w:t>
            </w:r>
            <w:r w:rsidR="00116709"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14:paraId="0F738D01" w14:textId="77777777" w:rsidR="00116709" w:rsidRPr="00276F05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276F05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3340</w:t>
            </w:r>
            <w:r w:rsidR="00B6140B" w:rsidRPr="00276F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276F05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C907" w14:textId="77777777" w:rsidR="00B6140B" w:rsidRPr="00276F05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реновского городского поселения Кореновского </w:t>
            </w:r>
            <w:r w:rsidR="00CA5ED4"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A5ED4"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276F05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0480</w:t>
            </w:r>
            <w:r w:rsidR="00B6140B" w:rsidRPr="00276F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276F05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A47F" w14:textId="77777777" w:rsidR="00B6140B" w:rsidRPr="00276F05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реновского городского поселения Кореновского </w:t>
            </w:r>
            <w:r w:rsidR="00CA5ED4"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B02E8" w:rsidRPr="00276F0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A5ED4"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AB02E8" w:rsidRPr="00276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276F05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0480</w:t>
            </w:r>
            <w:r w:rsidR="00B6140B" w:rsidRPr="00276F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A4219" w:rsidRPr="0053361F" w14:paraId="48C4CAF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B0424" w14:textId="40AB98BC" w:rsidR="002A4219" w:rsidRPr="00276F05" w:rsidRDefault="002A4219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AC713" w14:textId="6D767A65" w:rsidR="002A4219" w:rsidRPr="00276F05" w:rsidRDefault="002A421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F041" w14:textId="75425ABE" w:rsidR="002A4219" w:rsidRPr="00276F05" w:rsidRDefault="002A4219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0280-00</w:t>
            </w:r>
          </w:p>
        </w:tc>
      </w:tr>
      <w:tr w:rsidR="00AF2CE4" w:rsidRPr="0053361F" w14:paraId="18F469C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F595" w14:textId="7389DA17" w:rsidR="00AF2CE4" w:rsidRPr="00276F05" w:rsidRDefault="00AF2CE4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4225" w14:textId="03BD1922" w:rsidR="00AF2CE4" w:rsidRPr="00276F05" w:rsidRDefault="00AF2CE4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0A8" w14:textId="0879D49E" w:rsidR="00AF2CE4" w:rsidRPr="00276F05" w:rsidRDefault="00AF2CE4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9843-00</w:t>
            </w:r>
          </w:p>
        </w:tc>
      </w:tr>
      <w:tr w:rsidR="00F5040B" w:rsidRPr="0053361F" w14:paraId="4927E48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5A18" w14:textId="1A777813" w:rsidR="00F5040B" w:rsidRPr="00276F05" w:rsidRDefault="00F50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40623" w14:textId="415EB560" w:rsidR="00F5040B" w:rsidRPr="00276F05" w:rsidRDefault="00F50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4820" w14:textId="69610B80" w:rsidR="00F5040B" w:rsidRPr="00276F05" w:rsidRDefault="00F5040B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7150-00</w:t>
            </w:r>
          </w:p>
        </w:tc>
      </w:tr>
      <w:tr w:rsidR="00947797" w:rsidRPr="0053361F" w14:paraId="44B61182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9A8" w14:textId="7E908988" w:rsidR="00947797" w:rsidRPr="00276F05" w:rsidRDefault="009A7BA7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15CF" w14:textId="37135F9F" w:rsidR="00947797" w:rsidRPr="00276F05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D62" w14:textId="7FAC4651" w:rsidR="00947797" w:rsidRPr="00276F05" w:rsidRDefault="00E84BC2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0280-00</w:t>
            </w:r>
          </w:p>
        </w:tc>
      </w:tr>
      <w:tr w:rsidR="00947797" w:rsidRPr="0053361F" w14:paraId="3F2B372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C28F" w14:textId="388146DE" w:rsidR="00947797" w:rsidRPr="00276F05" w:rsidRDefault="009A7BA7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C2C3" w14:textId="7470CA80" w:rsidR="00947797" w:rsidRPr="00276F05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60" w14:textId="5CB2EFFF" w:rsidR="00947797" w:rsidRPr="00276F05" w:rsidRDefault="001310B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9843-00</w:t>
            </w:r>
          </w:p>
        </w:tc>
      </w:tr>
      <w:tr w:rsidR="009A7BA7" w:rsidRPr="0053361F" w14:paraId="6D8B2880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A6BE9" w14:textId="0E9DB31C" w:rsidR="009A7BA7" w:rsidRPr="00276F05" w:rsidRDefault="009A7BA7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8E0E" w14:textId="66A6E952" w:rsidR="009A7BA7" w:rsidRPr="00276F05" w:rsidRDefault="009A7BA7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2B4" w14:textId="2C51CD46" w:rsidR="009A7BA7" w:rsidRPr="00276F05" w:rsidRDefault="009A7BA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7501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1F1347C2" w:rsidR="00B6140B" w:rsidRPr="00276F05" w:rsidRDefault="00554D4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276F05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276F05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  <w:r w:rsidR="00B6140B" w:rsidRPr="00276F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47B0CC3C" w:rsidR="00B6140B" w:rsidRPr="00276F05" w:rsidRDefault="00554D4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276F05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276F05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  <w:r w:rsidR="00B6140B" w:rsidRPr="00276F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341169E6" w:rsidR="00B6140B" w:rsidRPr="00276F05" w:rsidRDefault="00554D4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276F05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276F05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05">
              <w:rPr>
                <w:rFonts w:ascii="Times New Roman" w:hAnsi="Times New Roman" w:cs="Times New Roman"/>
                <w:sz w:val="24"/>
                <w:szCs w:val="24"/>
              </w:rPr>
              <w:t>6686</w:t>
            </w:r>
            <w:r w:rsidR="00B6140B" w:rsidRPr="00276F0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14:paraId="4B251698" w14:textId="77777777" w:rsidR="00416086" w:rsidRDefault="00B6140B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64934">
        <w:rPr>
          <w:rFonts w:ascii="Times New Roman" w:hAnsi="Times New Roman" w:cs="Times New Roman"/>
          <w:sz w:val="28"/>
          <w:szCs w:val="28"/>
        </w:rPr>
        <w:t>.</w:t>
      </w: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952"/>
      </w:tblGrid>
      <w:tr w:rsidR="001310B7" w:rsidRPr="00607BA4" w14:paraId="427EF700" w14:textId="77777777" w:rsidTr="00F42AAC">
        <w:tc>
          <w:tcPr>
            <w:tcW w:w="3578" w:type="dxa"/>
          </w:tcPr>
          <w:p w14:paraId="26517D2A" w14:textId="77777777" w:rsidR="001310B7" w:rsidRPr="00607BA4" w:rsidRDefault="001310B7" w:rsidP="0079716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14:paraId="1F3B6E5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14:paraId="46045D97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</w:t>
            </w:r>
          </w:p>
          <w:p w14:paraId="308731DD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90B41D" w14:textId="7C6EF0F1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F0A28C2" w14:textId="77777777" w:rsidR="001310B7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одарского края </w:t>
            </w:r>
          </w:p>
          <w:p w14:paraId="435AABA7" w14:textId="0EF85249" w:rsidR="001310B7" w:rsidRPr="00607BA4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__________________ </w:t>
            </w: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</w:t>
            </w:r>
          </w:p>
          <w:p w14:paraId="08780DD2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6F73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2</w:t>
            </w:r>
          </w:p>
          <w:p w14:paraId="0677F1AC" w14:textId="6657A14B" w:rsidR="001310B7" w:rsidRPr="00607BA4" w:rsidRDefault="001310B7" w:rsidP="00A52F9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B7">
              <w:rPr>
                <w:rFonts w:ascii="Times New Roman" w:eastAsia="Calibri" w:hAnsi="Times New Roman" w:cs="Times New Roman"/>
                <w:sz w:val="28"/>
                <w:szCs w:val="28"/>
              </w:rPr>
              <w:t>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администрации Кореновского городского поселения Кореновского муниципального района Краснодарского края</w:t>
            </w:r>
          </w:p>
        </w:tc>
      </w:tr>
    </w:tbl>
    <w:p w14:paraId="1BD69897" w14:textId="73CA979B" w:rsidR="001310B7" w:rsidRPr="00607BA4" w:rsidRDefault="001310B7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D337" w14:textId="77777777" w:rsidR="001310B7" w:rsidRPr="00607BA4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>РАЗМЕРЫ ЕЖЕМЕСЯЧНОГО ДЕНЕЖНОГО ПООЩРЕНИЯ</w:t>
      </w:r>
    </w:p>
    <w:p w14:paraId="78D66CAA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раснодарского края </w:t>
      </w:r>
    </w:p>
    <w:p w14:paraId="5513BA28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D6CB572" w14:textId="77777777" w:rsidR="001310B7" w:rsidRPr="00607BA4" w:rsidRDefault="001310B7" w:rsidP="001310B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138"/>
        <w:gridCol w:w="2739"/>
      </w:tblGrid>
      <w:tr w:rsidR="001310B7" w:rsidRPr="00607BA4" w14:paraId="1B5350A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8D5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17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D0" w14:textId="09EF37B0" w:rsidR="001310B7" w:rsidRPr="0049797C" w:rsidRDefault="0049797C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ежемесячного денежного </w:t>
            </w:r>
            <w:r w:rsidR="001310B7"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</w:t>
            </w:r>
          </w:p>
        </w:tc>
      </w:tr>
      <w:tr w:rsidR="001310B7" w:rsidRPr="00607BA4" w14:paraId="4A0A577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B1F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549" w14:textId="77777777" w:rsid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Кореновского городского поселения </w:t>
            </w:r>
          </w:p>
          <w:p w14:paraId="52624DA5" w14:textId="5E205015" w:rsidR="001310B7" w:rsidRP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овского </w:t>
            </w:r>
            <w:r w:rsidR="00A534D9"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14:paraId="204996AC" w14:textId="5BBC9A6D" w:rsidR="001310B7" w:rsidRPr="0049797C" w:rsidRDefault="00A534D9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42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310B7" w:rsidRPr="00607BA4" w14:paraId="527F9BA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646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733" w14:textId="27894760" w:rsidR="00D064A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Кореновского городского поселения </w:t>
            </w:r>
          </w:p>
          <w:p w14:paraId="5883ED0A" w14:textId="77777777" w:rsidR="00D064AC" w:rsidRDefault="00A534D9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овского муниципального района </w:t>
            </w:r>
          </w:p>
          <w:p w14:paraId="1180A9D0" w14:textId="58297731" w:rsidR="001310B7" w:rsidRPr="0049797C" w:rsidRDefault="00A534D9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2B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AE4125" w:rsidRPr="00607BA4" w14:paraId="54B1DCFC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B00" w14:textId="4677906E" w:rsidR="00AE4125" w:rsidRPr="0049797C" w:rsidRDefault="00AE4125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53D" w14:textId="7C18913F" w:rsidR="00AE4125" w:rsidRPr="0049797C" w:rsidRDefault="00AE4125" w:rsidP="00A53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муниципального района Краснодарского края, 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0EA" w14:textId="280655AB" w:rsidR="00AE4125" w:rsidRPr="0049797C" w:rsidRDefault="00AE4125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862D9F" w:rsidRPr="00607BA4" w14:paraId="0147F390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D25" w14:textId="61B5CFA1" w:rsidR="00862D9F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B70" w14:textId="4B87CF60" w:rsidR="00862D9F" w:rsidRPr="0049797C" w:rsidRDefault="00862D9F" w:rsidP="00A53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6BF" w14:textId="2827DC31" w:rsidR="00862D9F" w:rsidRPr="0049797C" w:rsidRDefault="00862D9F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862D9F" w:rsidRPr="00607BA4" w14:paraId="21A8D50D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77F" w14:textId="58985147" w:rsidR="00862D9F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9BF" w14:textId="15087AC2" w:rsidR="00862D9F" w:rsidRPr="0049797C" w:rsidRDefault="00862D9F" w:rsidP="00A53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2E8" w14:textId="3BA5787C" w:rsidR="00862D9F" w:rsidRPr="0049797C" w:rsidRDefault="00862D9F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0174A3" w:rsidRPr="00607BA4" w14:paraId="5E7A5166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59F" w14:textId="6615472E" w:rsidR="000174A3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5B8" w14:textId="6939F5AF" w:rsidR="000174A3" w:rsidRPr="0049797C" w:rsidRDefault="000174A3" w:rsidP="00A53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правов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F54" w14:textId="2D43FA25" w:rsidR="000174A3" w:rsidRPr="0049797C" w:rsidRDefault="000174A3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1310B7" w:rsidRPr="00607BA4" w14:paraId="2A098AB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46" w14:textId="3698C143" w:rsidR="001310B7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B4" w14:textId="21495E70" w:rsidR="001310B7" w:rsidRP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AA2" w14:textId="16B8C0BD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1310B7" w:rsidRPr="00607BA4" w14:paraId="3B7CD5B0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00" w14:textId="7CBFE6D6" w:rsidR="001310B7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14" w14:textId="0C13A53F" w:rsidR="001310B7" w:rsidRP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4E" w14:textId="68B70926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FE4B67" w:rsidRPr="00607BA4" w14:paraId="61294D5F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1DD" w14:textId="62149551" w:rsidR="00FE4B67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EBB" w14:textId="58010EA5" w:rsidR="00FE4B67" w:rsidRPr="0049797C" w:rsidRDefault="00FE4B6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C32" w14:textId="137C1E5F" w:rsidR="00FE4B67" w:rsidRPr="0049797C" w:rsidRDefault="00FE4B6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1310B7" w:rsidRPr="00607BA4" w14:paraId="44547EF5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86" w14:textId="086A024D" w:rsidR="001310B7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5AE" w14:textId="3B9BB64B" w:rsidR="001310B7" w:rsidRP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22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1310B7" w:rsidRPr="00607BA4" w14:paraId="49FE3A1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8A" w14:textId="6856AC75" w:rsidR="001310B7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8AE" w14:textId="65533371" w:rsidR="001310B7" w:rsidRP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4DD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1310B7" w:rsidRPr="00607BA4" w14:paraId="01E4171C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03" w14:textId="368D3290" w:rsidR="001310B7" w:rsidRPr="0049797C" w:rsidRDefault="00EA6E8D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C2C" w14:textId="4191813E" w:rsidR="001310B7" w:rsidRPr="0049797C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4D" w14:textId="77777777" w:rsidR="001310B7" w:rsidRPr="0049797C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7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</w:tbl>
    <w:p w14:paraId="26574140" w14:textId="77777777" w:rsidR="001310B7" w:rsidRDefault="001310B7" w:rsidP="001310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70645AF0" w14:textId="77777777" w:rsidR="001310B7" w:rsidRPr="0053361F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5501A977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3BCF12DF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CA49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1C43FAC2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1310B7" w:rsidSect="0036168D"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E3E7" w14:textId="77777777" w:rsidR="00EE1B32" w:rsidRDefault="00EE1B32" w:rsidP="00471410">
      <w:pPr>
        <w:spacing w:after="0" w:line="240" w:lineRule="auto"/>
      </w:pPr>
      <w:r>
        <w:separator/>
      </w:r>
    </w:p>
  </w:endnote>
  <w:endnote w:type="continuationSeparator" w:id="0">
    <w:p w14:paraId="407B2977" w14:textId="77777777" w:rsidR="00EE1B32" w:rsidRDefault="00EE1B32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6C76" w14:textId="77777777" w:rsidR="00EE1B32" w:rsidRDefault="00EE1B32" w:rsidP="00471410">
      <w:pPr>
        <w:spacing w:after="0" w:line="240" w:lineRule="auto"/>
      </w:pPr>
      <w:r>
        <w:separator/>
      </w:r>
    </w:p>
  </w:footnote>
  <w:footnote w:type="continuationSeparator" w:id="0">
    <w:p w14:paraId="7249948A" w14:textId="77777777" w:rsidR="00EE1B32" w:rsidRDefault="00EE1B32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3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143F1"/>
    <w:rsid w:val="000174A3"/>
    <w:rsid w:val="0002383E"/>
    <w:rsid w:val="000246D8"/>
    <w:rsid w:val="00034523"/>
    <w:rsid w:val="00035D02"/>
    <w:rsid w:val="00045AEA"/>
    <w:rsid w:val="00051483"/>
    <w:rsid w:val="00051759"/>
    <w:rsid w:val="00054CB6"/>
    <w:rsid w:val="00063C43"/>
    <w:rsid w:val="00064BD7"/>
    <w:rsid w:val="0006749D"/>
    <w:rsid w:val="00071D60"/>
    <w:rsid w:val="00081C3E"/>
    <w:rsid w:val="000866D6"/>
    <w:rsid w:val="000910E7"/>
    <w:rsid w:val="000926EE"/>
    <w:rsid w:val="00097ABF"/>
    <w:rsid w:val="000A2892"/>
    <w:rsid w:val="000A5FE8"/>
    <w:rsid w:val="000C21DB"/>
    <w:rsid w:val="000C5BD1"/>
    <w:rsid w:val="000C689C"/>
    <w:rsid w:val="000D5A2C"/>
    <w:rsid w:val="000D6968"/>
    <w:rsid w:val="000E0BD5"/>
    <w:rsid w:val="000E5D20"/>
    <w:rsid w:val="00102A9C"/>
    <w:rsid w:val="00102E32"/>
    <w:rsid w:val="0011399B"/>
    <w:rsid w:val="00116709"/>
    <w:rsid w:val="00124410"/>
    <w:rsid w:val="001307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E6C45"/>
    <w:rsid w:val="001F104F"/>
    <w:rsid w:val="001F3460"/>
    <w:rsid w:val="002020EA"/>
    <w:rsid w:val="00216E46"/>
    <w:rsid w:val="00220713"/>
    <w:rsid w:val="00232D9E"/>
    <w:rsid w:val="00235E89"/>
    <w:rsid w:val="00244614"/>
    <w:rsid w:val="00247C0B"/>
    <w:rsid w:val="00251DD6"/>
    <w:rsid w:val="0025252E"/>
    <w:rsid w:val="002533E9"/>
    <w:rsid w:val="002601B9"/>
    <w:rsid w:val="0026380C"/>
    <w:rsid w:val="002722C6"/>
    <w:rsid w:val="00276F05"/>
    <w:rsid w:val="002848B5"/>
    <w:rsid w:val="0028769E"/>
    <w:rsid w:val="002A1505"/>
    <w:rsid w:val="002A4219"/>
    <w:rsid w:val="002B13BD"/>
    <w:rsid w:val="002C6BFA"/>
    <w:rsid w:val="002D383B"/>
    <w:rsid w:val="002D7562"/>
    <w:rsid w:val="002F4856"/>
    <w:rsid w:val="002F67AA"/>
    <w:rsid w:val="00311C0B"/>
    <w:rsid w:val="00313AB1"/>
    <w:rsid w:val="003156D2"/>
    <w:rsid w:val="0032411E"/>
    <w:rsid w:val="00340745"/>
    <w:rsid w:val="00344BB2"/>
    <w:rsid w:val="0035181C"/>
    <w:rsid w:val="00352123"/>
    <w:rsid w:val="00355413"/>
    <w:rsid w:val="003555E2"/>
    <w:rsid w:val="0036168D"/>
    <w:rsid w:val="00363933"/>
    <w:rsid w:val="0036575A"/>
    <w:rsid w:val="00376C13"/>
    <w:rsid w:val="003959C0"/>
    <w:rsid w:val="003D20FE"/>
    <w:rsid w:val="003D424A"/>
    <w:rsid w:val="003E1857"/>
    <w:rsid w:val="003E3D84"/>
    <w:rsid w:val="003F2806"/>
    <w:rsid w:val="003F42C3"/>
    <w:rsid w:val="003F6984"/>
    <w:rsid w:val="00411F6E"/>
    <w:rsid w:val="00416086"/>
    <w:rsid w:val="0042098B"/>
    <w:rsid w:val="00421CD2"/>
    <w:rsid w:val="00424A38"/>
    <w:rsid w:val="00427504"/>
    <w:rsid w:val="00427E6A"/>
    <w:rsid w:val="00434EF9"/>
    <w:rsid w:val="00442824"/>
    <w:rsid w:val="00444545"/>
    <w:rsid w:val="00445321"/>
    <w:rsid w:val="00451112"/>
    <w:rsid w:val="00465838"/>
    <w:rsid w:val="00467495"/>
    <w:rsid w:val="00471410"/>
    <w:rsid w:val="00475027"/>
    <w:rsid w:val="0047590D"/>
    <w:rsid w:val="0048614D"/>
    <w:rsid w:val="0048680C"/>
    <w:rsid w:val="00486C1E"/>
    <w:rsid w:val="00491E89"/>
    <w:rsid w:val="00492CC3"/>
    <w:rsid w:val="0049797C"/>
    <w:rsid w:val="004A6DF6"/>
    <w:rsid w:val="004C34D5"/>
    <w:rsid w:val="004C3FA3"/>
    <w:rsid w:val="004C516E"/>
    <w:rsid w:val="004C751F"/>
    <w:rsid w:val="004C788A"/>
    <w:rsid w:val="004D17A6"/>
    <w:rsid w:val="004D2D90"/>
    <w:rsid w:val="004D5724"/>
    <w:rsid w:val="004F0ACB"/>
    <w:rsid w:val="004F3DA0"/>
    <w:rsid w:val="00506264"/>
    <w:rsid w:val="005111D7"/>
    <w:rsid w:val="0051330D"/>
    <w:rsid w:val="0052559D"/>
    <w:rsid w:val="00532DDD"/>
    <w:rsid w:val="0053361F"/>
    <w:rsid w:val="00533A0B"/>
    <w:rsid w:val="00534943"/>
    <w:rsid w:val="00540DD9"/>
    <w:rsid w:val="005438F9"/>
    <w:rsid w:val="0055115F"/>
    <w:rsid w:val="00554AD9"/>
    <w:rsid w:val="00554D42"/>
    <w:rsid w:val="0055667E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549"/>
    <w:rsid w:val="005A3F49"/>
    <w:rsid w:val="005B1454"/>
    <w:rsid w:val="005B2093"/>
    <w:rsid w:val="005C09AB"/>
    <w:rsid w:val="005C462D"/>
    <w:rsid w:val="005C78EF"/>
    <w:rsid w:val="005D090B"/>
    <w:rsid w:val="005D100C"/>
    <w:rsid w:val="005D13D4"/>
    <w:rsid w:val="005D4320"/>
    <w:rsid w:val="005E086C"/>
    <w:rsid w:val="005E09DD"/>
    <w:rsid w:val="005E20A0"/>
    <w:rsid w:val="005E4AC6"/>
    <w:rsid w:val="005F04A4"/>
    <w:rsid w:val="005F778D"/>
    <w:rsid w:val="00600DCA"/>
    <w:rsid w:val="00605E19"/>
    <w:rsid w:val="00627F33"/>
    <w:rsid w:val="00631887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B7A32"/>
    <w:rsid w:val="006C1BE1"/>
    <w:rsid w:val="006C2F09"/>
    <w:rsid w:val="006C515F"/>
    <w:rsid w:val="006C69B3"/>
    <w:rsid w:val="006E7784"/>
    <w:rsid w:val="006F2097"/>
    <w:rsid w:val="006F2FCB"/>
    <w:rsid w:val="007010E2"/>
    <w:rsid w:val="00706AF9"/>
    <w:rsid w:val="007175B4"/>
    <w:rsid w:val="007277D0"/>
    <w:rsid w:val="00730135"/>
    <w:rsid w:val="00732FAA"/>
    <w:rsid w:val="00750F13"/>
    <w:rsid w:val="00761CB9"/>
    <w:rsid w:val="00766EC9"/>
    <w:rsid w:val="007726CD"/>
    <w:rsid w:val="00773DAB"/>
    <w:rsid w:val="00776F55"/>
    <w:rsid w:val="007779AF"/>
    <w:rsid w:val="00793609"/>
    <w:rsid w:val="00796684"/>
    <w:rsid w:val="007A7A0E"/>
    <w:rsid w:val="007B138A"/>
    <w:rsid w:val="007C2DFC"/>
    <w:rsid w:val="007D4F9E"/>
    <w:rsid w:val="007E09D1"/>
    <w:rsid w:val="007E3597"/>
    <w:rsid w:val="007E3C05"/>
    <w:rsid w:val="007E7968"/>
    <w:rsid w:val="0080381E"/>
    <w:rsid w:val="00805955"/>
    <w:rsid w:val="0081060D"/>
    <w:rsid w:val="0081425D"/>
    <w:rsid w:val="00826F24"/>
    <w:rsid w:val="00830979"/>
    <w:rsid w:val="00843F35"/>
    <w:rsid w:val="00846637"/>
    <w:rsid w:val="0085614B"/>
    <w:rsid w:val="008561E3"/>
    <w:rsid w:val="00862CA8"/>
    <w:rsid w:val="00862D9F"/>
    <w:rsid w:val="00863E15"/>
    <w:rsid w:val="00871A1B"/>
    <w:rsid w:val="008A1539"/>
    <w:rsid w:val="008B32AB"/>
    <w:rsid w:val="008C3E3C"/>
    <w:rsid w:val="008E2401"/>
    <w:rsid w:val="008E7EBD"/>
    <w:rsid w:val="008F3C68"/>
    <w:rsid w:val="009333D2"/>
    <w:rsid w:val="00947797"/>
    <w:rsid w:val="00950964"/>
    <w:rsid w:val="00951DAE"/>
    <w:rsid w:val="0096218B"/>
    <w:rsid w:val="00964663"/>
    <w:rsid w:val="00971CA2"/>
    <w:rsid w:val="0097580B"/>
    <w:rsid w:val="0099045F"/>
    <w:rsid w:val="00992E0D"/>
    <w:rsid w:val="00996876"/>
    <w:rsid w:val="009A01CB"/>
    <w:rsid w:val="009A2D02"/>
    <w:rsid w:val="009A7BA7"/>
    <w:rsid w:val="009B0465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2F99"/>
    <w:rsid w:val="00A534D9"/>
    <w:rsid w:val="00A535B1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4125"/>
    <w:rsid w:val="00AE72DF"/>
    <w:rsid w:val="00AF01C1"/>
    <w:rsid w:val="00AF0E2B"/>
    <w:rsid w:val="00AF2CE4"/>
    <w:rsid w:val="00AF4DE5"/>
    <w:rsid w:val="00B02224"/>
    <w:rsid w:val="00B04140"/>
    <w:rsid w:val="00B15662"/>
    <w:rsid w:val="00B23ABF"/>
    <w:rsid w:val="00B25E22"/>
    <w:rsid w:val="00B271EC"/>
    <w:rsid w:val="00B56BC5"/>
    <w:rsid w:val="00B56ED8"/>
    <w:rsid w:val="00B57980"/>
    <w:rsid w:val="00B605F6"/>
    <w:rsid w:val="00B6140B"/>
    <w:rsid w:val="00B65FF5"/>
    <w:rsid w:val="00B74539"/>
    <w:rsid w:val="00B8048E"/>
    <w:rsid w:val="00B8233B"/>
    <w:rsid w:val="00B979E3"/>
    <w:rsid w:val="00BA4344"/>
    <w:rsid w:val="00BC0E37"/>
    <w:rsid w:val="00BD2D6E"/>
    <w:rsid w:val="00BD418E"/>
    <w:rsid w:val="00BD79E4"/>
    <w:rsid w:val="00BE2292"/>
    <w:rsid w:val="00BE22DD"/>
    <w:rsid w:val="00BF19B5"/>
    <w:rsid w:val="00C006D6"/>
    <w:rsid w:val="00C015C1"/>
    <w:rsid w:val="00C0242C"/>
    <w:rsid w:val="00C03B72"/>
    <w:rsid w:val="00C3429B"/>
    <w:rsid w:val="00C47402"/>
    <w:rsid w:val="00C50FD4"/>
    <w:rsid w:val="00C70ACE"/>
    <w:rsid w:val="00C8258E"/>
    <w:rsid w:val="00C84F01"/>
    <w:rsid w:val="00CA5995"/>
    <w:rsid w:val="00CA5ED4"/>
    <w:rsid w:val="00CB7105"/>
    <w:rsid w:val="00CC6782"/>
    <w:rsid w:val="00CE474F"/>
    <w:rsid w:val="00CF3E8D"/>
    <w:rsid w:val="00D043CC"/>
    <w:rsid w:val="00D064AC"/>
    <w:rsid w:val="00D354AD"/>
    <w:rsid w:val="00D43C10"/>
    <w:rsid w:val="00D540E4"/>
    <w:rsid w:val="00D62033"/>
    <w:rsid w:val="00D66DF5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D7367"/>
    <w:rsid w:val="00DF03BD"/>
    <w:rsid w:val="00E147D8"/>
    <w:rsid w:val="00E22D77"/>
    <w:rsid w:val="00E504AC"/>
    <w:rsid w:val="00E65732"/>
    <w:rsid w:val="00E66527"/>
    <w:rsid w:val="00E77125"/>
    <w:rsid w:val="00E84BC2"/>
    <w:rsid w:val="00E907FF"/>
    <w:rsid w:val="00E949FD"/>
    <w:rsid w:val="00E9732D"/>
    <w:rsid w:val="00EA6E8D"/>
    <w:rsid w:val="00EB36B6"/>
    <w:rsid w:val="00EC0B3B"/>
    <w:rsid w:val="00EE1B32"/>
    <w:rsid w:val="00EE3215"/>
    <w:rsid w:val="00EF4B8D"/>
    <w:rsid w:val="00EF5E06"/>
    <w:rsid w:val="00F04380"/>
    <w:rsid w:val="00F07889"/>
    <w:rsid w:val="00F27C3F"/>
    <w:rsid w:val="00F32918"/>
    <w:rsid w:val="00F42AAC"/>
    <w:rsid w:val="00F46570"/>
    <w:rsid w:val="00F5040B"/>
    <w:rsid w:val="00F5254B"/>
    <w:rsid w:val="00F60541"/>
    <w:rsid w:val="00F62D9C"/>
    <w:rsid w:val="00F70A42"/>
    <w:rsid w:val="00F70E15"/>
    <w:rsid w:val="00F97880"/>
    <w:rsid w:val="00FA3276"/>
    <w:rsid w:val="00FA3972"/>
    <w:rsid w:val="00FA3EE3"/>
    <w:rsid w:val="00FA77C7"/>
    <w:rsid w:val="00FC42D5"/>
    <w:rsid w:val="00FC5D8B"/>
    <w:rsid w:val="00FD373F"/>
    <w:rsid w:val="00FD6BFE"/>
    <w:rsid w:val="00FD786D"/>
    <w:rsid w:val="00FE4B67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95F9-BBBE-40BA-8ACD-967DE099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54</cp:revision>
  <cp:lastPrinted>2026-02-11T08:35:00Z</cp:lastPrinted>
  <dcterms:created xsi:type="dcterms:W3CDTF">2025-11-24T15:00:00Z</dcterms:created>
  <dcterms:modified xsi:type="dcterms:W3CDTF">2026-02-13T11:42:00Z</dcterms:modified>
</cp:coreProperties>
</file>